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5DE7" w14:paraId="71A11CD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CA4AB7" w14:textId="77777777" w:rsidR="00455DE7" w:rsidRPr="004A72EC" w:rsidRDefault="00455DE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DCD73F" w14:textId="77777777" w:rsidR="00455DE7" w:rsidRDefault="00455DE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55DE7" w:rsidRPr="004A72EC" w14:paraId="10D006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3A760F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5DE7" w:rsidRPr="004A72EC" w14:paraId="772697FD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84EA15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114D46F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ทีคอมเน็ต</w:t>
            </w:r>
          </w:p>
        </w:tc>
      </w:tr>
      <w:tr w:rsidR="00455DE7" w:rsidRPr="004A72EC" w14:paraId="71782CE6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A1B3CE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C7BB915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5</w:t>
            </w:r>
          </w:p>
        </w:tc>
      </w:tr>
      <w:tr w:rsidR="00455DE7" w:rsidRPr="004A72EC" w14:paraId="27B290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5F5E54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5DE7" w:rsidRPr="004A72EC" w14:paraId="2B25CE04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8533D57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C64DE49" w14:textId="77777777" w:rsidR="00455DE7" w:rsidRPr="007D3019" w:rsidRDefault="00455DE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B092C0" w14:textId="77777777" w:rsidR="00455DE7" w:rsidRPr="007D3019" w:rsidRDefault="00455DE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4FAAFE2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03A4CAA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79BEE40" w14:textId="77777777" w:rsidR="00455DE7" w:rsidRPr="007D3019" w:rsidRDefault="00455DE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0FD494" w14:textId="77777777" w:rsidR="00455DE7" w:rsidRPr="00675BB7" w:rsidRDefault="00455DE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E5B2EF9" w14:textId="77777777" w:rsidR="00455DE7" w:rsidRPr="007D3019" w:rsidRDefault="00455DE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5DE7" w:rsidRPr="004A72EC" w14:paraId="707889FA" w14:textId="77777777" w:rsidTr="00755B00">
        <w:tc>
          <w:tcPr>
            <w:tcW w:w="501" w:type="dxa"/>
            <w:gridSpan w:val="2"/>
          </w:tcPr>
          <w:p w14:paraId="645D34D6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6C0D739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0F0D8B9D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5B1BAB6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54A631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453D285C" w14:textId="77777777" w:rsidTr="00755B00">
        <w:tc>
          <w:tcPr>
            <w:tcW w:w="501" w:type="dxa"/>
            <w:gridSpan w:val="2"/>
          </w:tcPr>
          <w:p w14:paraId="5B523667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BFDED8C" w14:textId="77777777" w:rsidR="00455DE7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578F15C9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74398A9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4460A9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450DCB05" w14:textId="77777777" w:rsidTr="00755B00">
        <w:tc>
          <w:tcPr>
            <w:tcW w:w="501" w:type="dxa"/>
            <w:gridSpan w:val="2"/>
          </w:tcPr>
          <w:p w14:paraId="564219A7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0DEF967" w14:textId="77777777" w:rsidR="00455DE7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4512C72C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6FCC41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FBE1AE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44BE777A" w14:textId="77777777" w:rsidTr="00755B00">
        <w:tc>
          <w:tcPr>
            <w:tcW w:w="501" w:type="dxa"/>
            <w:gridSpan w:val="2"/>
          </w:tcPr>
          <w:p w14:paraId="3D324D7E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DD3A9F9" w14:textId="77777777" w:rsidR="00455DE7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4C2C8F12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47988AB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57CEDE0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5332DB24" w14:textId="77777777" w:rsidTr="00755B00">
        <w:tc>
          <w:tcPr>
            <w:tcW w:w="501" w:type="dxa"/>
            <w:gridSpan w:val="2"/>
          </w:tcPr>
          <w:p w14:paraId="59FA59A3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44DA5A4" w14:textId="77777777" w:rsidR="00455DE7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61D88634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A15C05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B541192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691A681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0DCA65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5DE7" w:rsidRPr="004A72EC" w14:paraId="26001FA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194886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5DE7" w:rsidRPr="004A72EC" w14:paraId="4E6A2E4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DCB6E35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4FE2F6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3C2CD04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33FB72B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E62C69D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5DE7" w:rsidRPr="004A72EC" w14:paraId="0A683903" w14:textId="77777777" w:rsidTr="00755B00">
        <w:tc>
          <w:tcPr>
            <w:tcW w:w="501" w:type="dxa"/>
            <w:gridSpan w:val="2"/>
          </w:tcPr>
          <w:p w14:paraId="5A7E514D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01EC50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D37DC5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8CDE0F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2FCA13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6B2EFC76" w14:textId="77777777" w:rsidTr="00755B00">
        <w:tc>
          <w:tcPr>
            <w:tcW w:w="501" w:type="dxa"/>
            <w:gridSpan w:val="2"/>
          </w:tcPr>
          <w:p w14:paraId="5B5FD02D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C22F02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921F58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C92E9C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0E06FE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5DC0431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9831EF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5DE7" w:rsidRPr="004A72EC" w14:paraId="5543EB6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D9A138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F0AA41B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467395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7CCD174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8C1D10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5DE7" w:rsidRPr="004A72EC" w14:paraId="433EDB21" w14:textId="77777777" w:rsidTr="00755B00">
        <w:tc>
          <w:tcPr>
            <w:tcW w:w="501" w:type="dxa"/>
            <w:gridSpan w:val="2"/>
          </w:tcPr>
          <w:p w14:paraId="29AB4469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6C3023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7F66D7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98FB75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F37792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4ABAA3D1" w14:textId="77777777" w:rsidTr="00755B00">
        <w:tc>
          <w:tcPr>
            <w:tcW w:w="501" w:type="dxa"/>
            <w:gridSpan w:val="2"/>
          </w:tcPr>
          <w:p w14:paraId="5D695894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780C92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86F89B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FC3BA8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8984DC" w14:textId="77777777" w:rsidR="00455DE7" w:rsidRPr="004A72EC" w:rsidRDefault="00455DE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1F5E698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2B7618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5DE7" w:rsidRPr="004A72EC" w14:paraId="0F55C266" w14:textId="77777777" w:rsidTr="00755B00">
        <w:tc>
          <w:tcPr>
            <w:tcW w:w="501" w:type="dxa"/>
            <w:gridSpan w:val="2"/>
          </w:tcPr>
          <w:p w14:paraId="0402848F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FA41DBD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615D9EB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4682D867" w14:textId="77777777" w:rsidTr="00755B00">
        <w:tc>
          <w:tcPr>
            <w:tcW w:w="501" w:type="dxa"/>
            <w:gridSpan w:val="2"/>
          </w:tcPr>
          <w:p w14:paraId="680F751B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40C7389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CB929BB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229F0906" w14:textId="77777777" w:rsidTr="00755B00">
        <w:tc>
          <w:tcPr>
            <w:tcW w:w="501" w:type="dxa"/>
            <w:gridSpan w:val="2"/>
          </w:tcPr>
          <w:p w14:paraId="24B4CFB8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79199B0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C1D898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4893C80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2A01CC" w14:textId="77777777" w:rsidR="00455DE7" w:rsidRPr="004A72EC" w:rsidRDefault="00455DE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5DE7" w:rsidRPr="004A72EC" w14:paraId="6E38C3F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6E6580" w14:textId="77777777" w:rsidR="00455DE7" w:rsidRPr="007D3019" w:rsidRDefault="00455DE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5DE7" w:rsidRPr="004A72EC" w14:paraId="1ACD1620" w14:textId="77777777" w:rsidTr="00755B00">
        <w:tc>
          <w:tcPr>
            <w:tcW w:w="501" w:type="dxa"/>
            <w:gridSpan w:val="2"/>
          </w:tcPr>
          <w:p w14:paraId="12C33DEB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72B09A8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91E4F17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1B2B83A3" w14:textId="77777777" w:rsidTr="00755B00">
        <w:tc>
          <w:tcPr>
            <w:tcW w:w="501" w:type="dxa"/>
            <w:gridSpan w:val="2"/>
          </w:tcPr>
          <w:p w14:paraId="48D68B56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9AC478B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1418F84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70C5CDED" w14:textId="77777777" w:rsidTr="00755B00">
        <w:tc>
          <w:tcPr>
            <w:tcW w:w="501" w:type="dxa"/>
            <w:gridSpan w:val="2"/>
          </w:tcPr>
          <w:p w14:paraId="6F65BF08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D5E864D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E52FD22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33E09CC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79EF5C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5DE7" w:rsidRPr="004A72EC" w14:paraId="037FD251" w14:textId="77777777" w:rsidTr="00033D5C">
        <w:tc>
          <w:tcPr>
            <w:tcW w:w="421" w:type="dxa"/>
          </w:tcPr>
          <w:p w14:paraId="4AEB379D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CC15A27" w14:textId="77777777" w:rsidR="00455DE7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0AC5505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E468C43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12BE4DB4" w14:textId="77777777" w:rsidTr="00033D5C">
        <w:tc>
          <w:tcPr>
            <w:tcW w:w="421" w:type="dxa"/>
          </w:tcPr>
          <w:p w14:paraId="59B41716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CE68087" w14:textId="77777777" w:rsidR="00455DE7" w:rsidRPr="00A2574F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2574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A2574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1DDBD91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629A5B2A" w14:textId="77777777" w:rsidTr="00033D5C">
        <w:tc>
          <w:tcPr>
            <w:tcW w:w="421" w:type="dxa"/>
          </w:tcPr>
          <w:p w14:paraId="29B7A6B1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582A5E7" w14:textId="77777777" w:rsidR="00455DE7" w:rsidRPr="007D3019" w:rsidRDefault="00455DE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0233AFB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117879E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A84C00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5DE7" w:rsidRPr="004A72EC" w14:paraId="5DAC23C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5E8C3CB" w14:textId="77777777" w:rsidR="00455DE7" w:rsidRPr="004A72EC" w:rsidRDefault="00455DE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640E77" w14:paraId="0F63722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E56BC0" w14:textId="77777777" w:rsidR="00455DE7" w:rsidRPr="00640E77" w:rsidRDefault="00455DE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5DE7" w:rsidRPr="004A72EC" w14:paraId="3294A198" w14:textId="77777777" w:rsidTr="00640E77">
        <w:trPr>
          <w:trHeight w:val="20"/>
        </w:trPr>
        <w:tc>
          <w:tcPr>
            <w:tcW w:w="421" w:type="dxa"/>
          </w:tcPr>
          <w:p w14:paraId="751F0DFE" w14:textId="77777777" w:rsidR="00455DE7" w:rsidRPr="007D3019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368C295" w14:textId="77777777" w:rsidR="00455DE7" w:rsidRPr="007D3019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4FDAAF8" w14:textId="77777777" w:rsidR="00455DE7" w:rsidRPr="004A72EC" w:rsidRDefault="00455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561509DB" w14:textId="77777777" w:rsidTr="00640E77">
        <w:trPr>
          <w:trHeight w:val="838"/>
        </w:trPr>
        <w:tc>
          <w:tcPr>
            <w:tcW w:w="421" w:type="dxa"/>
          </w:tcPr>
          <w:p w14:paraId="0B081239" w14:textId="77777777" w:rsidR="00455DE7" w:rsidRPr="007D3019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FAFCB8E" w14:textId="77777777" w:rsidR="00455DE7" w:rsidRPr="007D3019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620DEEE" w14:textId="77777777" w:rsidR="00455DE7" w:rsidRPr="004A72EC" w:rsidRDefault="00455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748AAF1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027F5A6" w14:textId="77777777" w:rsidR="00455DE7" w:rsidRPr="007D3019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80781AD" w14:textId="77777777" w:rsidR="00455DE7" w:rsidRPr="007D3019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3068F4E" w14:textId="77777777" w:rsidR="00455DE7" w:rsidRPr="004A72EC" w:rsidRDefault="00455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DB49A27" w14:textId="77777777" w:rsidR="00455DE7" w:rsidRPr="004A72EC" w:rsidRDefault="00455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6F3A916A" w14:textId="77777777" w:rsidTr="00640E77">
        <w:trPr>
          <w:trHeight w:val="20"/>
        </w:trPr>
        <w:tc>
          <w:tcPr>
            <w:tcW w:w="421" w:type="dxa"/>
            <w:vMerge/>
          </w:tcPr>
          <w:p w14:paraId="076C1F43" w14:textId="77777777" w:rsidR="00455DE7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F80469" w14:textId="77777777" w:rsidR="00455DE7" w:rsidRPr="00640E77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ACE1D64" w14:textId="77777777" w:rsidR="00455DE7" w:rsidRPr="007D3019" w:rsidRDefault="00455DE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04A58B8" w14:textId="77777777" w:rsidR="00455DE7" w:rsidRPr="004A72EC" w:rsidRDefault="00455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DE7" w:rsidRPr="004A72EC" w14:paraId="7019C61B" w14:textId="77777777" w:rsidTr="00640E77">
        <w:trPr>
          <w:trHeight w:val="20"/>
        </w:trPr>
        <w:tc>
          <w:tcPr>
            <w:tcW w:w="421" w:type="dxa"/>
            <w:vMerge/>
          </w:tcPr>
          <w:p w14:paraId="34E9720A" w14:textId="77777777" w:rsidR="00455DE7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C8BE13" w14:textId="77777777" w:rsidR="00455DE7" w:rsidRPr="00640E77" w:rsidRDefault="00455DE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30D3F2" w14:textId="77777777" w:rsidR="00455DE7" w:rsidRPr="007D3019" w:rsidRDefault="00455DE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63F93E7" w14:textId="77777777" w:rsidR="00455DE7" w:rsidRPr="004A72EC" w:rsidRDefault="00455DE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D1EBB4" w14:textId="77777777" w:rsidR="00455DE7" w:rsidRPr="007D3019" w:rsidRDefault="00455DE7" w:rsidP="00640E77">
      <w:pPr>
        <w:rPr>
          <w:rFonts w:ascii="TH SarabunPSK" w:hAnsi="TH SarabunPSK" w:cs="TH SarabunPSK"/>
          <w:sz w:val="32"/>
          <w:szCs w:val="32"/>
        </w:rPr>
      </w:pPr>
    </w:p>
    <w:p w14:paraId="3B4C0F77" w14:textId="77777777" w:rsidR="00455DE7" w:rsidRPr="007D3019" w:rsidRDefault="00455DE7" w:rsidP="00640E77">
      <w:pPr>
        <w:rPr>
          <w:rFonts w:ascii="TH SarabunPSK" w:hAnsi="TH SarabunPSK" w:cs="TH SarabunPSK"/>
          <w:sz w:val="32"/>
          <w:szCs w:val="32"/>
        </w:rPr>
      </w:pPr>
    </w:p>
    <w:p w14:paraId="6FFA0F1C" w14:textId="77777777" w:rsidR="00455DE7" w:rsidRPr="007D3019" w:rsidRDefault="00455DE7" w:rsidP="00640E77">
      <w:pPr>
        <w:rPr>
          <w:rFonts w:ascii="TH SarabunPSK" w:hAnsi="TH SarabunPSK" w:cs="TH SarabunPSK"/>
          <w:sz w:val="32"/>
          <w:szCs w:val="32"/>
        </w:rPr>
      </w:pPr>
    </w:p>
    <w:p w14:paraId="67229EEE" w14:textId="77777777" w:rsidR="00455DE7" w:rsidRPr="007D3019" w:rsidRDefault="00455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lastRenderedPageBreak/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37F0BF" w14:textId="77777777" w:rsidR="00455DE7" w:rsidRPr="007D3019" w:rsidRDefault="00455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1B9286" w14:textId="77777777" w:rsidR="00455DE7" w:rsidRPr="007D3019" w:rsidRDefault="00455DE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BD0EEEE" w14:textId="77777777" w:rsidR="00455DE7" w:rsidRDefault="00455DE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455DE7" w:rsidSect="00455DE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96AE88A" w14:textId="77777777" w:rsidR="00455DE7" w:rsidRPr="002D112A" w:rsidRDefault="00455DE7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455DE7" w:rsidRPr="002D112A" w:rsidSect="00455DE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0110" w14:textId="77777777" w:rsidR="00DD2058" w:rsidRDefault="00DD2058" w:rsidP="009A5C5B">
      <w:r>
        <w:separator/>
      </w:r>
    </w:p>
  </w:endnote>
  <w:endnote w:type="continuationSeparator" w:id="0">
    <w:p w14:paraId="39D6B506" w14:textId="77777777" w:rsidR="00DD2058" w:rsidRDefault="00DD205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B06E" w14:textId="77777777" w:rsidR="00455DE7" w:rsidRPr="009A5C5B" w:rsidRDefault="00455DE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2928729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A88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EDAF" w14:textId="77777777" w:rsidR="00DD2058" w:rsidRDefault="00DD2058" w:rsidP="009A5C5B">
      <w:r>
        <w:separator/>
      </w:r>
    </w:p>
  </w:footnote>
  <w:footnote w:type="continuationSeparator" w:id="0">
    <w:p w14:paraId="178488B3" w14:textId="77777777" w:rsidR="00DD2058" w:rsidRDefault="00DD205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55DE7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A2574F"/>
    <w:rsid w:val="00B52B59"/>
    <w:rsid w:val="00BA180E"/>
    <w:rsid w:val="00BB43D6"/>
    <w:rsid w:val="00C512C5"/>
    <w:rsid w:val="00D56219"/>
    <w:rsid w:val="00DD2058"/>
    <w:rsid w:val="00DD5987"/>
    <w:rsid w:val="00E52645"/>
    <w:rsid w:val="00F1360A"/>
    <w:rsid w:val="00FD26A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91F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2</cp:revision>
  <dcterms:created xsi:type="dcterms:W3CDTF">2025-01-29T04:12:00Z</dcterms:created>
  <dcterms:modified xsi:type="dcterms:W3CDTF">2025-01-29T08:25:00Z</dcterms:modified>
</cp:coreProperties>
</file>